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8504"/>
      </w:tblGrid>
      <w:tr w:rsidR="00D3631F" w:rsidRPr="00D3631F" w14:paraId="1208BFE3" w14:textId="77777777" w:rsidTr="00C31EC6">
        <w:trPr>
          <w:cantSplit/>
          <w:trHeight w:val="567"/>
          <w:jc w:val="center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08BFDF" w14:textId="68AFA6FB" w:rsidR="00972682" w:rsidRPr="00D3631F" w:rsidRDefault="003B17A0" w:rsidP="005A421E">
            <w:pPr>
              <w:pStyle w:val="Nagwek2"/>
              <w:spacing w:before="0"/>
              <w:rPr>
                <w:rFonts w:cs="Arial"/>
                <w:color w:val="000000" w:themeColor="text1"/>
                <w:sz w:val="24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24"/>
                <w:lang w:val="en-GB"/>
              </w:rPr>
              <w:drawing>
                <wp:inline distT="0" distB="0" distL="0" distR="0" wp14:anchorId="35A5DD86" wp14:editId="46C33706">
                  <wp:extent cx="786130" cy="786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208BFE2" w14:textId="384783B4" w:rsidR="00972682" w:rsidRPr="00D3631F" w:rsidRDefault="00640E1E" w:rsidP="00640E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 w:eastAsia="en-US"/>
              </w:rPr>
            </w:pPr>
            <w:r w:rsidRPr="00D3631F">
              <w:rPr>
                <w:rFonts w:ascii="Arial" w:hAnsi="Arial" w:cs="Arial"/>
                <w:b/>
                <w:color w:val="000000" w:themeColor="text1"/>
                <w:sz w:val="28"/>
                <w:lang w:val="en-GB" w:eastAsia="en-US"/>
              </w:rPr>
              <w:t>List of products submitted for certification</w:t>
            </w:r>
          </w:p>
        </w:tc>
      </w:tr>
    </w:tbl>
    <w:p w14:paraId="2D7B99CE" w14:textId="6BAAA2DB" w:rsidR="00524DD9" w:rsidRPr="00D3631F" w:rsidRDefault="00524DD9">
      <w:pPr>
        <w:rPr>
          <w:rFonts w:ascii="Arial" w:hAnsi="Arial" w:cs="Arial"/>
          <w:color w:val="000000" w:themeColor="text1"/>
          <w:sz w:val="20"/>
          <w:lang w:val="en-GB"/>
        </w:rPr>
      </w:pPr>
    </w:p>
    <w:p w14:paraId="0C36ABC4" w14:textId="77777777" w:rsidR="00F74D3D" w:rsidRPr="00D3631F" w:rsidRDefault="00F74D3D">
      <w:pPr>
        <w:rPr>
          <w:rFonts w:ascii="Arial" w:hAnsi="Arial" w:cs="Arial"/>
          <w:color w:val="000000" w:themeColor="text1"/>
          <w:sz w:val="20"/>
          <w:lang w:val="en-GB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8"/>
        <w:gridCol w:w="2324"/>
        <w:gridCol w:w="1851"/>
        <w:gridCol w:w="851"/>
        <w:gridCol w:w="2551"/>
        <w:gridCol w:w="1776"/>
      </w:tblGrid>
      <w:tr w:rsidR="00D3631F" w:rsidRPr="00D3631F" w14:paraId="1208BFE9" w14:textId="77777777" w:rsidTr="00F522F2">
        <w:trPr>
          <w:trHeight w:val="340"/>
          <w:tblHeader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4" w14:textId="2275D0CC" w:rsidR="00640E1E" w:rsidRPr="00D3631F" w:rsidRDefault="00640E1E" w:rsidP="00640E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No.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5" w14:textId="204C001B" w:rsidR="00640E1E" w:rsidRPr="00D3631F" w:rsidRDefault="00640E1E" w:rsidP="00640E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Product name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6" w14:textId="64FF3C02" w:rsidR="00640E1E" w:rsidRPr="00D3631F" w:rsidRDefault="00640E1E" w:rsidP="00640E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Type, sub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7" w14:textId="6901AF69" w:rsidR="00640E1E" w:rsidRPr="00D3631F" w:rsidRDefault="00640E1E" w:rsidP="00640E1E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C</w:t>
            </w:r>
            <w:r w:rsidR="00F522F2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ategory</w:t>
            </w:r>
            <w:bookmarkStart w:id="0" w:name="_GoBack"/>
            <w:bookmarkEnd w:id="0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5003DC" w14:textId="63651B14" w:rsidR="00640E1E" w:rsidRPr="00D3631F" w:rsidRDefault="006A3545" w:rsidP="00640E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Qantity</w:t>
            </w:r>
            <w:r w:rsidR="00640E1E"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duct/</w:t>
            </w:r>
            <w:r w:rsidR="00640E1E"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artons</w:t>
            </w:r>
            <w:r w:rsidR="009F74E2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– packing</w:t>
            </w:r>
            <w:r w:rsidR="00640E1E"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*</w:t>
            </w:r>
          </w:p>
          <w:p w14:paraId="4ED0BB1A" w14:textId="632CEB94" w:rsidR="00640E1E" w:rsidRPr="00D3631F" w:rsidRDefault="00640E1E" w:rsidP="00640E1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i/>
                <w:color w:val="000000" w:themeColor="text1"/>
                <w:sz w:val="16"/>
                <w:szCs w:val="20"/>
                <w:lang w:val="en-GB"/>
              </w:rPr>
              <w:t>*</w:t>
            </w:r>
            <w:r w:rsidRPr="00D3631F">
              <w:rPr>
                <w:color w:val="000000" w:themeColor="text1"/>
                <w:lang w:val="en-GB"/>
              </w:rPr>
              <w:t xml:space="preserve"> </w:t>
            </w:r>
            <w:r w:rsidRPr="00D3631F">
              <w:rPr>
                <w:rFonts w:ascii="Arial" w:hAnsi="Arial" w:cs="Arial"/>
                <w:i/>
                <w:color w:val="000000" w:themeColor="text1"/>
                <w:sz w:val="16"/>
                <w:szCs w:val="20"/>
                <w:lang w:val="en-GB"/>
              </w:rPr>
              <w:t>applies to module C2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8" w14:textId="34F9237F" w:rsidR="00640E1E" w:rsidRPr="00D3631F" w:rsidRDefault="00640E1E" w:rsidP="00640E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otes</w:t>
            </w: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</w:r>
            <w:r w:rsidRPr="00D3631F">
              <w:rPr>
                <w:rFonts w:ascii="Arial" w:hAnsi="Arial" w:cs="Arial"/>
                <w:i/>
                <w:color w:val="000000" w:themeColor="text1"/>
                <w:sz w:val="16"/>
                <w:szCs w:val="20"/>
                <w:lang w:val="en-GB"/>
              </w:rPr>
              <w:t>(optional, e.g. variation)</w:t>
            </w:r>
          </w:p>
        </w:tc>
      </w:tr>
      <w:tr w:rsidR="00D3631F" w:rsidRPr="00D3631F" w14:paraId="1208BFEF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BFEA" w14:textId="77777777" w:rsidR="00C31EC6" w:rsidRPr="00D3631F" w:rsidRDefault="00C31EC6" w:rsidP="00914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BFEB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BFEC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BFED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6F75C14C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BFEE" w14:textId="38A6BB8C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BFF5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BFF0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BFF1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BFF2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BFF3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03861F12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BFF4" w14:textId="13857FD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BFFB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BFF6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BFF7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BFF8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BFF9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218800CF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BFFA" w14:textId="4B629F59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01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BFFC" w14:textId="77777777" w:rsidR="00C31EC6" w:rsidRPr="00D3631F" w:rsidRDefault="00C31EC6" w:rsidP="008E57E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BFFD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BFFE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BFFF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37FD3E86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00" w14:textId="7993D91E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07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02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03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04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05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050486A7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06" w14:textId="09546071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0D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08" w14:textId="569DD6AF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09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0A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0B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519673DB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0C" w14:textId="19AE5F9B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13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0E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0F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10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11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32757535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12" w14:textId="13E77B64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19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14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15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16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17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28E9BFED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18" w14:textId="5F1E4FD6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1F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1A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1B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1C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1D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59E72235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1E" w14:textId="2A74B241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25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20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21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22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23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2093188C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24" w14:textId="131826BF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2B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26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27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28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29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0DF79988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2A" w14:textId="46217E50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31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2C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2D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2E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2F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4D0DAC2A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30" w14:textId="6EC9C168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37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32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33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34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35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35B67CAF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36" w14:textId="2092AAFD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3D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38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39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3A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3B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2DDA43DB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3C" w14:textId="34DA1812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43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3E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3F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40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41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6021F4CC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42" w14:textId="2969EFD1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49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44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45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46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47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0743454F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48" w14:textId="11B92814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4F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4A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4B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4C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4D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728644A2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4E" w14:textId="3AC6AA76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55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50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51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52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53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483054EB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54" w14:textId="2403FDE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5B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56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57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58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59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26886479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5A" w14:textId="01369896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61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5C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5D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5E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5F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18BC7A49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60" w14:textId="59832F5A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67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62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63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64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65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0C5F70F1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66" w14:textId="11ABF194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6D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68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69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6A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6B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794EC59D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6C" w14:textId="447C8D8A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73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6E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6F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70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71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44F68A99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72" w14:textId="5E001A1C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79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74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75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76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77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67D831DC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78" w14:textId="412FF509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7F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7A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7B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7C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7D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7DB1BA23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7E" w14:textId="6BFDABB9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85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80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81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82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83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4F77C06F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84" w14:textId="263EBA24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8B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86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87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88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89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61F71470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8A" w14:textId="401E357F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91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8C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8D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8E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8F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1EDB5660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90" w14:textId="5ED7FB94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97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92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93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94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95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50873D37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96" w14:textId="5F8D7325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9D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98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99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9A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9B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2788F4B2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9C" w14:textId="6F443A99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A3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9E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9F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A0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A1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08816EBF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A2" w14:textId="4C2026E8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A9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A4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A5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A6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A7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6A06CE62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A8" w14:textId="68824E68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AF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AA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AB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AC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AD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07DB7EED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AE" w14:textId="2228874E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B5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B0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B1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B2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B3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5C410CAD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B4" w14:textId="0AA0F76F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BB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B6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3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B7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B8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B9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272456D9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BA" w14:textId="46904142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C1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BC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BD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BE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BF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6AC73BC4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C0" w14:textId="38247C74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C7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C2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C3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C4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C5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30DFF3D9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C6" w14:textId="784CAEEF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CD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C8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C9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CA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CB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35BC383B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CC" w14:textId="1A9A8A66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D3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CE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CF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D0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D1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18E2CE28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D2" w14:textId="10C60CB9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D9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D4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D5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D6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D7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65B2834B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D8" w14:textId="500B89CE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DF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DA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DB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DC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DD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6975F881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DE" w14:textId="0C63BDD3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E5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E0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E1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E2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E3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2CDC9C9D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E4" w14:textId="6DCB572F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EB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E6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E7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E8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E9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5658E977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EA" w14:textId="2670F44D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F1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EC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ED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EE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EF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4B4AB978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F0" w14:textId="2C015C9D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F7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F2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F3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F4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F5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56B3A711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F6" w14:textId="0CBA008C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0FD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F8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F9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0FA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0FB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0819CD02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0FC" w14:textId="451D1775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03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FE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FF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00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01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36F8A21E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02" w14:textId="60DA6F9C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09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04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05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06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07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18D61FAA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08" w14:textId="7B7028B2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0F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0A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0B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0C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0D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5AD6E61F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0E" w14:textId="69897EEB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15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10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11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12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13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1D6CB484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14" w14:textId="01470A8F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1B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16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17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18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19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731831B6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1A" w14:textId="6E55F801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21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1C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1D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1E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1F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3D13397C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20" w14:textId="02381892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27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22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23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24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25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4A181B4A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26" w14:textId="2591167A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2D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28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29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2A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2B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1E3A2F2D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2C" w14:textId="19DBBEFA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33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2E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2F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30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31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15C06030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32" w14:textId="39308739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39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34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35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36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37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2357B236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38" w14:textId="1036DA0C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3F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3A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3B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3C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3D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58043D59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3E" w14:textId="765C8FC4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45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40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41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42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43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1A638CFF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44" w14:textId="35B275F2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4B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46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47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48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49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3A0FA753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4A" w14:textId="7824E26F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51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4C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4D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4E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4F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6E412ECF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50" w14:textId="0592DD51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57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52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53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54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55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04997491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56" w14:textId="55ADB8DA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5D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58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59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5A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5B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05031F9D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5C" w14:textId="0E198B56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63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5E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5F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60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61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34E00BE9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62" w14:textId="63E07471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69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64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65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66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67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33851EA0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68" w14:textId="1235C2F6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6F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6A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6B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6C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6D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0A10BB9B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6E" w14:textId="14F4B000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75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70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71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72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73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142D2A76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74" w14:textId="3EF9E75A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7B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76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77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78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79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7C3EC01D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7A" w14:textId="23C29E4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81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7C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7D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7E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7F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22C1D0E6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80" w14:textId="0E5D0CD4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87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82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83" w14:textId="77777777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84" w14:textId="77777777" w:rsidR="00C31EC6" w:rsidRPr="00D363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85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0CB38F0E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86" w14:textId="0077BDA8" w:rsidR="00C31EC6" w:rsidRPr="00D363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3631F" w:rsidRPr="00D3631F" w14:paraId="1208C18D" w14:textId="77777777" w:rsidTr="00F522F2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88" w14:textId="77777777" w:rsidR="00C31EC6" w:rsidRPr="00D3631F" w:rsidRDefault="00C31EC6" w:rsidP="00B03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3631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89" w14:textId="77777777" w:rsidR="00C31EC6" w:rsidRPr="00D3631F" w:rsidRDefault="00C31EC6" w:rsidP="00B03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000000" w:fill="F2DBDB" w:themeFill="accent2" w:themeFillTint="33"/>
            <w:vAlign w:val="center"/>
          </w:tcPr>
          <w:p w14:paraId="1208C18A" w14:textId="77777777" w:rsidR="00C31EC6" w:rsidRPr="00D3631F" w:rsidRDefault="00C31EC6" w:rsidP="00B0394C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000000" w:fill="F2DBDB" w:themeFill="accent2" w:themeFillTint="33"/>
            <w:vAlign w:val="center"/>
          </w:tcPr>
          <w:p w14:paraId="1208C18B" w14:textId="77777777" w:rsidR="00C31EC6" w:rsidRPr="00D363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000000" w:fill="F2DBDB" w:themeFill="accent2" w:themeFillTint="33"/>
            <w:vAlign w:val="center"/>
          </w:tcPr>
          <w:p w14:paraId="5DA9255A" w14:textId="77777777" w:rsidR="00C31EC6" w:rsidRPr="00D363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shd w:val="clear" w:color="000000" w:fill="F2DBDB" w:themeFill="accent2" w:themeFillTint="33"/>
            <w:vAlign w:val="center"/>
          </w:tcPr>
          <w:p w14:paraId="1208C18C" w14:textId="5F83C854" w:rsidR="00C31EC6" w:rsidRPr="00D3631F" w:rsidRDefault="00C31EC6" w:rsidP="00B03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208C1AC" w14:textId="77777777" w:rsidR="00972682" w:rsidRPr="00D3631F" w:rsidRDefault="00972682" w:rsidP="00C34C92">
      <w:pPr>
        <w:rPr>
          <w:color w:val="000000" w:themeColor="text1"/>
          <w:lang w:val="en-GB"/>
        </w:rPr>
      </w:pPr>
    </w:p>
    <w:sectPr w:rsidR="00972682" w:rsidRPr="00D3631F" w:rsidSect="00C31EC6">
      <w:footerReference w:type="default" r:id="rId9"/>
      <w:pgSz w:w="11906" w:h="16838"/>
      <w:pgMar w:top="1134" w:right="1134" w:bottom="1135" w:left="1134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B6A3" w14:textId="77777777" w:rsidR="00521A8A" w:rsidRDefault="00521A8A" w:rsidP="00972682">
      <w:r>
        <w:separator/>
      </w:r>
    </w:p>
  </w:endnote>
  <w:endnote w:type="continuationSeparator" w:id="0">
    <w:p w14:paraId="73CD3B5E" w14:textId="77777777" w:rsidR="00521A8A" w:rsidRDefault="00521A8A" w:rsidP="00972682">
      <w:r>
        <w:continuationSeparator/>
      </w:r>
    </w:p>
  </w:endnote>
  <w:endnote w:type="continuationNotice" w:id="1">
    <w:p w14:paraId="6CFC157B" w14:textId="77777777" w:rsidR="00521A8A" w:rsidRDefault="00521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37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4195"/>
      <w:gridCol w:w="2665"/>
    </w:tblGrid>
    <w:tr w:rsidR="00B0394C" w:rsidRPr="00EE3E9F" w14:paraId="57B0AFCC" w14:textId="77777777" w:rsidTr="00640E1E">
      <w:trPr>
        <w:jc w:val="center"/>
      </w:trPr>
      <w:tc>
        <w:tcPr>
          <w:tcW w:w="2977" w:type="dxa"/>
          <w:shd w:val="clear" w:color="auto" w:fill="auto"/>
          <w:vAlign w:val="center"/>
        </w:tcPr>
        <w:p w14:paraId="1D1F8F87" w14:textId="76BDAEE6" w:rsidR="00B0394C" w:rsidRPr="00EE3E9F" w:rsidRDefault="00640E1E" w:rsidP="00640E1E">
          <w:pPr>
            <w:tabs>
              <w:tab w:val="center" w:pos="4536"/>
              <w:tab w:val="right" w:pos="9072"/>
            </w:tabs>
            <w:autoSpaceDE w:val="0"/>
            <w:autoSpaceDN w:val="0"/>
            <w:ind w:left="-101"/>
            <w:rPr>
              <w:rFonts w:ascii="Arial" w:hAnsi="Arial" w:cs="Arial"/>
              <w:sz w:val="20"/>
              <w:szCs w:val="20"/>
            </w:rPr>
          </w:pPr>
          <w:r w:rsidRPr="00640E1E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Annex No. 1 to </w:t>
          </w:r>
          <w:r w:rsidR="00B0394C" w:rsidRPr="0075385D">
            <w:rPr>
              <w:rFonts w:ascii="Arial" w:hAnsi="Arial" w:cs="Arial"/>
              <w:color w:val="000000" w:themeColor="text1"/>
              <w:sz w:val="16"/>
              <w:szCs w:val="20"/>
            </w:rPr>
            <w:t>F-W-01, ed</w:t>
          </w:r>
          <w:r w:rsidR="0075385D" w:rsidRPr="0075385D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. </w:t>
          </w:r>
          <w:r w:rsidR="00017922">
            <w:rPr>
              <w:rFonts w:ascii="Arial" w:hAnsi="Arial" w:cs="Arial"/>
              <w:color w:val="000000" w:themeColor="text1"/>
              <w:sz w:val="16"/>
              <w:szCs w:val="20"/>
            </w:rPr>
            <w:t>5</w:t>
          </w:r>
          <w:r w:rsidR="00B0394C" w:rsidRPr="0075385D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, </w:t>
          </w:r>
          <w:r w:rsidR="003B17A0">
            <w:rPr>
              <w:rFonts w:ascii="Arial" w:hAnsi="Arial" w:cs="Arial"/>
              <w:color w:val="000000" w:themeColor="text1"/>
              <w:sz w:val="16"/>
              <w:szCs w:val="20"/>
            </w:rPr>
            <w:t>16</w:t>
          </w:r>
          <w:r w:rsidR="0075385D" w:rsidRPr="0075385D">
            <w:rPr>
              <w:rFonts w:ascii="Arial" w:hAnsi="Arial" w:cs="Arial"/>
              <w:color w:val="000000" w:themeColor="text1"/>
              <w:sz w:val="16"/>
              <w:szCs w:val="20"/>
            </w:rPr>
            <w:t>.</w:t>
          </w:r>
          <w:r w:rsidR="003B17A0">
            <w:rPr>
              <w:rFonts w:ascii="Arial" w:hAnsi="Arial" w:cs="Arial"/>
              <w:color w:val="000000" w:themeColor="text1"/>
              <w:sz w:val="16"/>
              <w:szCs w:val="20"/>
            </w:rPr>
            <w:t>10</w:t>
          </w:r>
          <w:r w:rsidR="0075385D" w:rsidRPr="0075385D">
            <w:rPr>
              <w:rFonts w:ascii="Arial" w:hAnsi="Arial" w:cs="Arial"/>
              <w:color w:val="000000" w:themeColor="text1"/>
              <w:sz w:val="16"/>
              <w:szCs w:val="20"/>
            </w:rPr>
            <w:t>.1</w:t>
          </w:r>
          <w:r w:rsidR="00C31EC6" w:rsidRPr="0075385D">
            <w:rPr>
              <w:rFonts w:ascii="Arial" w:hAnsi="Arial" w:cs="Arial"/>
              <w:color w:val="000000" w:themeColor="text1"/>
              <w:sz w:val="16"/>
              <w:szCs w:val="20"/>
            </w:rPr>
            <w:t>9</w:t>
          </w:r>
        </w:p>
      </w:tc>
      <w:tc>
        <w:tcPr>
          <w:tcW w:w="4195" w:type="dxa"/>
          <w:shd w:val="clear" w:color="auto" w:fill="auto"/>
        </w:tcPr>
        <w:p w14:paraId="5ED1FB38" w14:textId="4B0FE4DE" w:rsidR="00B0394C" w:rsidRPr="00EE3E9F" w:rsidRDefault="00640E1E" w:rsidP="00C7568A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sz w:val="20"/>
              <w:szCs w:val="20"/>
            </w:rPr>
          </w:pPr>
          <w:r w:rsidRPr="00640E1E">
            <w:rPr>
              <w:rFonts w:ascii="Arial" w:hAnsi="Arial" w:cs="Arial"/>
              <w:sz w:val="20"/>
              <w:szCs w:val="20"/>
            </w:rPr>
            <w:t>QUALITY CERTIFICATION CENTRE</w:t>
          </w:r>
        </w:p>
      </w:tc>
      <w:tc>
        <w:tcPr>
          <w:tcW w:w="2665" w:type="dxa"/>
          <w:shd w:val="clear" w:color="auto" w:fill="auto"/>
        </w:tcPr>
        <w:p w14:paraId="389F70A1" w14:textId="4A41A1E0" w:rsidR="00B0394C" w:rsidRPr="00EE3E9F" w:rsidRDefault="00B0394C" w:rsidP="00C7568A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 w:rsidR="00524DD9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  <w:r w:rsidRPr="00EE3E9F">
            <w:rPr>
              <w:rFonts w:ascii="Arial" w:hAnsi="Arial" w:cs="Arial"/>
              <w:sz w:val="20"/>
              <w:szCs w:val="20"/>
            </w:rPr>
            <w:t>/</w:t>
          </w: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 w:rsidR="00524DD9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6CEA7AE" w14:textId="77777777" w:rsidR="00B0394C" w:rsidRPr="00C7568A" w:rsidRDefault="00B0394C" w:rsidP="00972682">
    <w:pPr>
      <w:pStyle w:val="Stopka"/>
      <w:spacing w:before="4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2646" w14:textId="77777777" w:rsidR="00521A8A" w:rsidRDefault="00521A8A" w:rsidP="00972682">
      <w:r>
        <w:separator/>
      </w:r>
    </w:p>
  </w:footnote>
  <w:footnote w:type="continuationSeparator" w:id="0">
    <w:p w14:paraId="31E60CC0" w14:textId="77777777" w:rsidR="00521A8A" w:rsidRDefault="00521A8A" w:rsidP="00972682">
      <w:r>
        <w:continuationSeparator/>
      </w:r>
    </w:p>
  </w:footnote>
  <w:footnote w:type="continuationNotice" w:id="1">
    <w:p w14:paraId="1E12D025" w14:textId="77777777" w:rsidR="00521A8A" w:rsidRDefault="00521A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530B6"/>
    <w:multiLevelType w:val="singleLevel"/>
    <w:tmpl w:val="CDFA7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80218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B1F"/>
    <w:multiLevelType w:val="hybridMultilevel"/>
    <w:tmpl w:val="F93E761E"/>
    <w:lvl w:ilvl="0" w:tplc="D04480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3D6C"/>
    <w:multiLevelType w:val="hybridMultilevel"/>
    <w:tmpl w:val="3FACF5FE"/>
    <w:lvl w:ilvl="0" w:tplc="BFD857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6EF6"/>
    <w:multiLevelType w:val="singleLevel"/>
    <w:tmpl w:val="2B220336"/>
    <w:lvl w:ilvl="0">
      <w:start w:val="1"/>
      <w:numFmt w:val="bullet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9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10" w15:restartNumberingAfterBreak="0">
    <w:nsid w:val="4AA979A4"/>
    <w:multiLevelType w:val="hybridMultilevel"/>
    <w:tmpl w:val="1578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7EB8"/>
    <w:multiLevelType w:val="hybridMultilevel"/>
    <w:tmpl w:val="8D48AE50"/>
    <w:lvl w:ilvl="0" w:tplc="AD32C6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01D1"/>
    <w:multiLevelType w:val="hybridMultilevel"/>
    <w:tmpl w:val="BF0A6D4A"/>
    <w:lvl w:ilvl="0" w:tplc="1FDA66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6A"/>
    <w:rsid w:val="00017922"/>
    <w:rsid w:val="000444E6"/>
    <w:rsid w:val="00050F6E"/>
    <w:rsid w:val="00056F56"/>
    <w:rsid w:val="000D033F"/>
    <w:rsid w:val="000E08B7"/>
    <w:rsid w:val="0013706A"/>
    <w:rsid w:val="00140F24"/>
    <w:rsid w:val="0015341C"/>
    <w:rsid w:val="00170B10"/>
    <w:rsid w:val="00172EAE"/>
    <w:rsid w:val="00184BE0"/>
    <w:rsid w:val="001F79AF"/>
    <w:rsid w:val="002D7C7F"/>
    <w:rsid w:val="002F3628"/>
    <w:rsid w:val="0030268B"/>
    <w:rsid w:val="00303C35"/>
    <w:rsid w:val="003049EA"/>
    <w:rsid w:val="00320ACE"/>
    <w:rsid w:val="00396C25"/>
    <w:rsid w:val="003A45F2"/>
    <w:rsid w:val="003A49EA"/>
    <w:rsid w:val="003B17A0"/>
    <w:rsid w:val="003E04B8"/>
    <w:rsid w:val="003F6ECC"/>
    <w:rsid w:val="004165BE"/>
    <w:rsid w:val="00420FF7"/>
    <w:rsid w:val="004548C7"/>
    <w:rsid w:val="0046316D"/>
    <w:rsid w:val="004A253C"/>
    <w:rsid w:val="004A45AB"/>
    <w:rsid w:val="004A7A59"/>
    <w:rsid w:val="004C0C4A"/>
    <w:rsid w:val="004E1F33"/>
    <w:rsid w:val="004F0F9B"/>
    <w:rsid w:val="004F36FE"/>
    <w:rsid w:val="005121CF"/>
    <w:rsid w:val="00521A8A"/>
    <w:rsid w:val="00524DD9"/>
    <w:rsid w:val="00562C62"/>
    <w:rsid w:val="0057052E"/>
    <w:rsid w:val="005750FE"/>
    <w:rsid w:val="00593F67"/>
    <w:rsid w:val="00594FBE"/>
    <w:rsid w:val="005A2459"/>
    <w:rsid w:val="005A421E"/>
    <w:rsid w:val="005B3AE2"/>
    <w:rsid w:val="005E367B"/>
    <w:rsid w:val="00616A34"/>
    <w:rsid w:val="00640E1E"/>
    <w:rsid w:val="006601AA"/>
    <w:rsid w:val="006719DB"/>
    <w:rsid w:val="00680CD9"/>
    <w:rsid w:val="00685E34"/>
    <w:rsid w:val="00693BB7"/>
    <w:rsid w:val="006A3545"/>
    <w:rsid w:val="00725912"/>
    <w:rsid w:val="0075385D"/>
    <w:rsid w:val="00756EEE"/>
    <w:rsid w:val="007A7FB6"/>
    <w:rsid w:val="007C690A"/>
    <w:rsid w:val="007E4316"/>
    <w:rsid w:val="00813603"/>
    <w:rsid w:val="00852986"/>
    <w:rsid w:val="00890AB0"/>
    <w:rsid w:val="008E57E1"/>
    <w:rsid w:val="008F0216"/>
    <w:rsid w:val="008F1C02"/>
    <w:rsid w:val="00901461"/>
    <w:rsid w:val="00902181"/>
    <w:rsid w:val="009140B6"/>
    <w:rsid w:val="009557F4"/>
    <w:rsid w:val="00960972"/>
    <w:rsid w:val="00971AF3"/>
    <w:rsid w:val="00972682"/>
    <w:rsid w:val="00982CD2"/>
    <w:rsid w:val="00985126"/>
    <w:rsid w:val="009C7DDA"/>
    <w:rsid w:val="009F74E2"/>
    <w:rsid w:val="00A13B57"/>
    <w:rsid w:val="00A17753"/>
    <w:rsid w:val="00A250B4"/>
    <w:rsid w:val="00AE6E1A"/>
    <w:rsid w:val="00B0394C"/>
    <w:rsid w:val="00B12E06"/>
    <w:rsid w:val="00B45329"/>
    <w:rsid w:val="00BC693E"/>
    <w:rsid w:val="00BF7ED1"/>
    <w:rsid w:val="00C31EC6"/>
    <w:rsid w:val="00C34C92"/>
    <w:rsid w:val="00C3618B"/>
    <w:rsid w:val="00C4212B"/>
    <w:rsid w:val="00C46BC6"/>
    <w:rsid w:val="00C7250A"/>
    <w:rsid w:val="00C7568A"/>
    <w:rsid w:val="00C83107"/>
    <w:rsid w:val="00C8736C"/>
    <w:rsid w:val="00CB7BA5"/>
    <w:rsid w:val="00CC5F41"/>
    <w:rsid w:val="00CE5719"/>
    <w:rsid w:val="00CF332B"/>
    <w:rsid w:val="00D018D6"/>
    <w:rsid w:val="00D02927"/>
    <w:rsid w:val="00D3631F"/>
    <w:rsid w:val="00D4381A"/>
    <w:rsid w:val="00D503DD"/>
    <w:rsid w:val="00D84F74"/>
    <w:rsid w:val="00D87DA8"/>
    <w:rsid w:val="00DD056F"/>
    <w:rsid w:val="00E30925"/>
    <w:rsid w:val="00E37FCB"/>
    <w:rsid w:val="00E616CF"/>
    <w:rsid w:val="00E827F6"/>
    <w:rsid w:val="00E931AE"/>
    <w:rsid w:val="00EC7306"/>
    <w:rsid w:val="00EF0BC9"/>
    <w:rsid w:val="00EF4B8F"/>
    <w:rsid w:val="00F15803"/>
    <w:rsid w:val="00F522F2"/>
    <w:rsid w:val="00F74D3D"/>
    <w:rsid w:val="00F91D66"/>
    <w:rsid w:val="00FD2D53"/>
    <w:rsid w:val="00FD4354"/>
    <w:rsid w:val="00FF4B1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8BFDF"/>
  <w15:docId w15:val="{6E18A69A-8449-4FDA-A55D-0854EB3E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uiPriority w:val="34"/>
    <w:qFormat/>
    <w:rsid w:val="00890AB0"/>
    <w:pPr>
      <w:ind w:left="720" w:hanging="397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4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C9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C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4C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760DC-EF08-4C46-A23E-D255F8B7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FilipekRafał</cp:lastModifiedBy>
  <dcterms:created xsi:type="dcterms:W3CDTF">2019-03-14T10:26:00Z</dcterms:created>
  <dcterms:modified xsi:type="dcterms:W3CDTF">2020-03-23T10:54:00Z</dcterms:modified>
  <cp:version>5</cp:version>
</cp:coreProperties>
</file>